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64" w:rsidRPr="002A39B3" w:rsidRDefault="00491950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Добр</w:t>
      </w:r>
      <w:r w:rsidR="00806C0C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ый день, дорогие родители и</w:t>
      </w:r>
      <w:r w:rsidR="00436330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85225" w:rsidRPr="002A39B3" w:rsidRDefault="00436330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уважаемые</w:t>
      </w:r>
      <w:r w:rsidR="00806C0C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ти нашего праздника</w:t>
      </w:r>
      <w:r w:rsidR="0063149B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185225" w:rsidRPr="002A39B3" w:rsidRDefault="00185225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225" w:rsidRPr="002A39B3" w:rsidRDefault="0043633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начинаем наш концерт, посвящённый прощанию выпускников с начальной школой.</w:t>
      </w:r>
      <w:r w:rsidR="00CE65FC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5FC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зади 4 долгих учебных года, позади неудачи и трудности.</w:t>
      </w:r>
    </w:p>
    <w:p w:rsidR="00185225" w:rsidRPr="002A39B3" w:rsidRDefault="00185225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330" w:rsidRPr="002A39B3" w:rsidRDefault="00436330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Итоги подводим учения в школе</w:t>
      </w:r>
    </w:p>
    <w:p w:rsidR="00436330" w:rsidRPr="002A39B3" w:rsidRDefault="00436330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И вспомним о том, что запомнилось более.</w:t>
      </w:r>
    </w:p>
    <w:p w:rsidR="00436330" w:rsidRPr="002A39B3" w:rsidRDefault="00436330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Но где же герои сегодняшней встречи</w:t>
      </w:r>
      <w:r w:rsidR="00A80BCE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8868B5" w:rsidRPr="002A39B3" w:rsidRDefault="00A80BCE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Кому говорить будем страстные речи?</w:t>
      </w:r>
    </w:p>
    <w:p w:rsidR="008868B5" w:rsidRPr="002A39B3" w:rsidRDefault="008868B5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ну, друзья, встречайте их,</w:t>
      </w:r>
    </w:p>
    <w:p w:rsidR="008868B5" w:rsidRPr="002A39B3" w:rsidRDefault="008868B5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тавим шутки, разговоры,</w:t>
      </w:r>
    </w:p>
    <w:p w:rsidR="008868B5" w:rsidRPr="002A39B3" w:rsidRDefault="008868B5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будем чествовать сейчас</w:t>
      </w:r>
    </w:p>
    <w:p w:rsidR="00A80BCE" w:rsidRPr="002A39B3" w:rsidRDefault="009C534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ников начальной школы</w:t>
      </w:r>
      <w:r w:rsidR="00A80BCE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6D58" w:rsidRPr="002A39B3" w:rsidRDefault="009C534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="00B26D58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Алина – девчонка красивая,</w:t>
      </w:r>
    </w:p>
    <w:p w:rsidR="00B26D58" w:rsidRPr="002A39B3" w:rsidRDefault="00B26D5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Веселая и счастливая.</w:t>
      </w:r>
    </w:p>
    <w:p w:rsidR="00B26D58" w:rsidRPr="002A39B3" w:rsidRDefault="00B26D5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Что нам об Алине еще рассказать?</w:t>
      </w:r>
    </w:p>
    <w:p w:rsidR="00B26D58" w:rsidRPr="002A39B3" w:rsidRDefault="00B26D5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Любит петь, танцевать, рисовать,</w:t>
      </w:r>
    </w:p>
    <w:p w:rsidR="00B26D58" w:rsidRPr="002A39B3" w:rsidRDefault="00B26D5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Любит с друзьями общаться</w:t>
      </w:r>
    </w:p>
    <w:p w:rsidR="00B26D58" w:rsidRPr="002A39B3" w:rsidRDefault="00B26D5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И модно всегда одеваться.</w:t>
      </w:r>
    </w:p>
    <w:p w:rsidR="00B26D58" w:rsidRPr="002A39B3" w:rsidRDefault="00B26D5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1EB" w:rsidRPr="002A39B3" w:rsidRDefault="002641EB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Ирина</w:t>
      </w: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. Ответственна, спокойна и скромна,</w:t>
      </w:r>
    </w:p>
    <w:p w:rsidR="002641EB" w:rsidRPr="002A39B3" w:rsidRDefault="002641EB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Мила и очень сдержанна она.</w:t>
      </w:r>
    </w:p>
    <w:p w:rsidR="002641EB" w:rsidRPr="002A39B3" w:rsidRDefault="002641EB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Хорошая подруга,</w:t>
      </w:r>
    </w:p>
    <w:p w:rsidR="00B26D58" w:rsidRPr="002A39B3" w:rsidRDefault="002641EB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В беде не бросит друга</w:t>
      </w:r>
    </w:p>
    <w:p w:rsidR="00DB55B4" w:rsidRPr="002A39B3" w:rsidRDefault="00DB55B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ша </w:t>
      </w: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а хороша –</w:t>
      </w:r>
    </w:p>
    <w:p w:rsidR="00DB55B4" w:rsidRPr="002A39B3" w:rsidRDefault="00DB55B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Она улыбкой очарует,</w:t>
      </w:r>
    </w:p>
    <w:p w:rsidR="00DB55B4" w:rsidRPr="002A39B3" w:rsidRDefault="00DB55B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Такая добрая душа,</w:t>
      </w:r>
    </w:p>
    <w:p w:rsidR="00DB55B4" w:rsidRPr="002A39B3" w:rsidRDefault="00DB55B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Всех взглядом милым околдует!</w:t>
      </w:r>
    </w:p>
    <w:p w:rsidR="00DB55B4" w:rsidRPr="002A39B3" w:rsidRDefault="00DB55B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По всем предметам «5» да «5»,</w:t>
      </w:r>
    </w:p>
    <w:p w:rsidR="00DB55B4" w:rsidRPr="002A39B3" w:rsidRDefault="00DB55B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Она так много хочет знать!</w:t>
      </w: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лья </w:t>
      </w: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дружит с математикой,</w:t>
      </w: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Увлечется в будущем, наверно, информатикой,</w:t>
      </w: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стом может стать.</w:t>
      </w: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Удач хотим мы пожелать!</w:t>
      </w: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нис</w:t>
      </w: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обретательный, активный,</w:t>
      </w: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Веселый, умный и спортивный.</w:t>
      </w: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Настойчив, в меру деловит.</w:t>
      </w: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Надеемся, что трудности</w:t>
      </w: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Он в жизни победит.</w:t>
      </w: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 </w:t>
      </w:r>
      <w:r w:rsidRPr="002A3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нис </w:t>
      </w: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всегда веселый,</w:t>
      </w: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Предприимчивый всегда.</w:t>
      </w: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ая натура,</w:t>
      </w: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Артистичная душа.</w:t>
      </w: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 </w:t>
      </w:r>
      <w:r w:rsidRPr="002A3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кита</w:t>
      </w: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 знает,</w:t>
      </w: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Больше всех ведь он читает.</w:t>
      </w: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Ждем, чтобы стал он гордостью школы,</w:t>
      </w: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Ведь умный Никита, разумный, толковый.</w:t>
      </w: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ртём</w:t>
      </w: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много нерешительный,</w:t>
      </w: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Но очень исполнительный.</w:t>
      </w: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Желаем мы удач тебе</w:t>
      </w: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Побольше, во всем и везде!</w:t>
      </w:r>
    </w:p>
    <w:p w:rsidR="005A0546" w:rsidRPr="002A39B3" w:rsidRDefault="0063149B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 д</w:t>
      </w:r>
      <w:r w:rsidR="005A0546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и выдержали проверки, комиссии, показали открытые уроки, участвовали во всех мероприятиях, прошли курс начальной школы и готовы изучать предметы следующей ступени образования.</w:t>
      </w:r>
    </w:p>
    <w:p w:rsidR="00DB55B4" w:rsidRPr="002A39B3" w:rsidRDefault="00DB55B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364" w:rsidRPr="002A39B3" w:rsidRDefault="00D0336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F3" w:rsidRPr="002A39B3" w:rsidRDefault="001848F3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39B3" w:rsidRDefault="00185225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гие ребята! Дорогие родители и гости! Вот и пришёл час прощания с начальной школой! Пролетели эти годы </w:t>
      </w:r>
      <w:r w:rsidR="00B7414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дивительно быстро. 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о всякое: но хочется, чтобы в памяти о годах, проведённых в начальной школе, остались только приятные и светлые воспоминания</w:t>
      </w:r>
    </w:p>
    <w:p w:rsidR="00297464" w:rsidRPr="002A39B3" w:rsidRDefault="000D0E71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ник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E44130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Каждый взрослый человек прошёл через начальную</w:t>
      </w:r>
    </w:p>
    <w:p w:rsidR="005C724F" w:rsidRPr="002A39B3" w:rsidRDefault="00E44130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школу, и у каждого остались о ней свои воспоминания</w:t>
      </w:r>
      <w:r w:rsidR="009E3ACC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4BD7" w:rsidRPr="002A39B3" w:rsidRDefault="00B04BD7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464" w:rsidRPr="002A39B3" w:rsidRDefault="000D0E71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ик</w:t>
      </w: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E3ACC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школа! Это островок неугомонного</w:t>
      </w:r>
    </w:p>
    <w:p w:rsidR="009E3ACC" w:rsidRPr="002A39B3" w:rsidRDefault="009E3AC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детства, безграничного счастья!</w:t>
      </w:r>
    </w:p>
    <w:p w:rsidR="009E3ACC" w:rsidRPr="002A39B3" w:rsidRDefault="009E3AC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Самый весёлый и беспечный  из всех островов  на Земле!</w:t>
      </w:r>
    </w:p>
    <w:p w:rsidR="00B04BD7" w:rsidRPr="002A39B3" w:rsidRDefault="00B04BD7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464" w:rsidRPr="002A39B3" w:rsidRDefault="000D0E71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9E3ACC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школа! Это глубочайший источник</w:t>
      </w:r>
    </w:p>
    <w:p w:rsidR="00297464" w:rsidRPr="002A39B3" w:rsidRDefault="009E3AC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самых первых  и самых прочных знаний.</w:t>
      </w:r>
    </w:p>
    <w:p w:rsidR="00297464" w:rsidRPr="002A39B3" w:rsidRDefault="009E3AC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Знаний, добытых силой ума и души.</w:t>
      </w:r>
    </w:p>
    <w:p w:rsidR="00297464" w:rsidRPr="002A39B3" w:rsidRDefault="009E3AC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Знаний, которые вместе с игрой мы пропустили</w:t>
      </w:r>
    </w:p>
    <w:p w:rsidR="00B04BD7" w:rsidRPr="002A39B3" w:rsidRDefault="009E3AC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через сердце и оставили в нём навсегда!</w:t>
      </w:r>
    </w:p>
    <w:p w:rsidR="00B04BD7" w:rsidRPr="002A39B3" w:rsidRDefault="00B04BD7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FD3" w:rsidRPr="002A39B3" w:rsidRDefault="000D0E71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9E3ACC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школа – это </w:t>
      </w:r>
      <w:r w:rsidR="00B04BD7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 воспитания </w:t>
      </w:r>
      <w:r w:rsidR="009E3ACC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чувств,</w:t>
      </w:r>
    </w:p>
    <w:p w:rsidR="009E3ACC" w:rsidRPr="002A39B3" w:rsidRDefault="009E3AC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это институт формирования души, это академия взросления!</w:t>
      </w:r>
    </w:p>
    <w:p w:rsidR="000D0E71" w:rsidRPr="002A39B3" w:rsidRDefault="000D0E71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3ACC" w:rsidRPr="002A39B3" w:rsidRDefault="000D0E71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9E3ACC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Ничего не может быть прекрасней,</w:t>
      </w:r>
    </w:p>
    <w:p w:rsidR="009E3ACC" w:rsidRPr="002A39B3" w:rsidRDefault="009E3AC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Чем попасть на этот остров счастья</w:t>
      </w:r>
      <w:r w:rsidR="007F7B04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7F7B04" w:rsidRPr="002A39B3" w:rsidRDefault="007F7B0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Мы заметить даже не успели,</w:t>
      </w:r>
    </w:p>
    <w:p w:rsidR="007F7B04" w:rsidRPr="002A39B3" w:rsidRDefault="007F7B0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Как четыре года пролетели.</w:t>
      </w:r>
    </w:p>
    <w:p w:rsidR="00130E3A" w:rsidRPr="002A39B3" w:rsidRDefault="00130E3A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B04" w:rsidRPr="002A39B3" w:rsidRDefault="00130E3A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7F7B04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В первый класс пришли мы малышами,</w:t>
      </w:r>
    </w:p>
    <w:p w:rsidR="007F7B04" w:rsidRPr="002A39B3" w:rsidRDefault="007F7B0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Выводили «мир» карандашами.</w:t>
      </w:r>
    </w:p>
    <w:p w:rsidR="007F7B04" w:rsidRPr="002A39B3" w:rsidRDefault="007F7B0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Мы в начальной школе повзрослели,</w:t>
      </w:r>
    </w:p>
    <w:p w:rsidR="007F7B04" w:rsidRPr="002A39B3" w:rsidRDefault="007F7B0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И душой, и разумом созрели.</w:t>
      </w:r>
    </w:p>
    <w:p w:rsidR="00130E3A" w:rsidRPr="002A39B3" w:rsidRDefault="00130E3A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11A3" w:rsidRPr="002A39B3" w:rsidRDefault="00130E3A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8511A3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Стали мы с тобой выпускниками,</w:t>
      </w:r>
    </w:p>
    <w:p w:rsidR="008511A3" w:rsidRPr="002A39B3" w:rsidRDefault="008511A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Папы с мамами гордятся нами.</w:t>
      </w:r>
    </w:p>
    <w:p w:rsidR="008511A3" w:rsidRPr="002A39B3" w:rsidRDefault="008511A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Ну, а нам, должны мы вам признаться,</w:t>
      </w:r>
    </w:p>
    <w:p w:rsidR="008511A3" w:rsidRPr="002A39B3" w:rsidRDefault="008511A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Жаль с начальной школой расставаться!</w:t>
      </w:r>
    </w:p>
    <w:p w:rsidR="00130E3A" w:rsidRPr="002A39B3" w:rsidRDefault="00130E3A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2319" w:rsidRPr="002A39B3" w:rsidRDefault="00130E3A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9E2319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Сегодня в тёплый майский вечер</w:t>
      </w:r>
    </w:p>
    <w:p w:rsidR="009E2319" w:rsidRPr="002A39B3" w:rsidRDefault="009E2319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Улыбки озаряют нас.</w:t>
      </w:r>
    </w:p>
    <w:p w:rsidR="009E2319" w:rsidRPr="002A39B3" w:rsidRDefault="009E2319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Учеников сегодня встретит</w:t>
      </w:r>
    </w:p>
    <w:p w:rsidR="009E2319" w:rsidRPr="002A39B3" w:rsidRDefault="009E2319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Последний раз четвёртый класс!</w:t>
      </w:r>
    </w:p>
    <w:p w:rsidR="006A1CC5" w:rsidRPr="002A39B3" w:rsidRDefault="006A1CC5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2319" w:rsidRPr="002A39B3" w:rsidRDefault="00130E3A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9E2319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Сейчас же на пороге праздник</w:t>
      </w:r>
    </w:p>
    <w:p w:rsidR="009E2319" w:rsidRPr="002A39B3" w:rsidRDefault="009E2319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Наш первый в жизни выпускной!</w:t>
      </w:r>
    </w:p>
    <w:p w:rsidR="009E2319" w:rsidRPr="002A39B3" w:rsidRDefault="009E2319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чальной школы миг прекрасный</w:t>
      </w:r>
    </w:p>
    <w:p w:rsidR="009E2319" w:rsidRPr="002A39B3" w:rsidRDefault="009E2319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Пусть вспыхнет яркою звездой!</w:t>
      </w:r>
    </w:p>
    <w:p w:rsidR="006003B3" w:rsidRPr="002A39B3" w:rsidRDefault="006003B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03B3" w:rsidRPr="002A39B3" w:rsidRDefault="006003B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10. Маша</w:t>
      </w:r>
    </w:p>
    <w:p w:rsidR="00B03ABB" w:rsidRPr="002A39B3" w:rsidRDefault="00025A55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Светло и нарядно ….</w:t>
      </w:r>
    </w:p>
    <w:p w:rsidR="00B03ABB" w:rsidRPr="002A39B3" w:rsidRDefault="00B03ABB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ABB" w:rsidRPr="002A39B3" w:rsidRDefault="00B03ABB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есня «Друзья, ( На мотив Песенки Шофёра).</w:t>
      </w:r>
    </w:p>
    <w:p w:rsidR="00B03ABB" w:rsidRPr="002A39B3" w:rsidRDefault="00B03ABB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нце на дворе или хмурый денёчек-</w:t>
      </w:r>
    </w:p>
    <w:p w:rsidR="00B03ABB" w:rsidRPr="002A39B3" w:rsidRDefault="00B03ABB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ё равно спешили мы в школу с тобой.</w:t>
      </w:r>
    </w:p>
    <w:p w:rsidR="00B03ABB" w:rsidRPr="002A39B3" w:rsidRDefault="00B03ABB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стро пролетели четыре годочка-</w:t>
      </w:r>
    </w:p>
    <w:p w:rsidR="00B03ABB" w:rsidRPr="002A39B3" w:rsidRDefault="00B03ABB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егодня первый наш бал выпускной.</w:t>
      </w:r>
    </w:p>
    <w:p w:rsidR="00B03ABB" w:rsidRPr="002A39B3" w:rsidRDefault="00B03ABB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пев:    Не страшны диктанты и изложенья</w:t>
      </w:r>
    </w:p>
    <w:p w:rsidR="00B03ABB" w:rsidRPr="002A39B3" w:rsidRDefault="00B03ABB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ились с контрольными мы друзья!</w:t>
      </w:r>
    </w:p>
    <w:p w:rsidR="00B03ABB" w:rsidRPr="002A39B3" w:rsidRDefault="00B03ABB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ызли мы гранит науки с рвеньем-</w:t>
      </w:r>
    </w:p>
    <w:p w:rsidR="00B03ABB" w:rsidRPr="002A39B3" w:rsidRDefault="00B03ABB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души спасибо учителям!</w:t>
      </w:r>
    </w:p>
    <w:p w:rsidR="009E3ACC" w:rsidRPr="002A39B3" w:rsidRDefault="009E3AC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6BCC" w:rsidRPr="002A39B3" w:rsidRDefault="003D58E2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итель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Сотни уроков проучились ребята с тех пор, как первый школьный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вонок позвал их в путь. Сейчас мы с вами посмотрим парад наук, которые изучали в начальных классах. Итак, математика!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атематика – наука сложная: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ак умножить, как сложить?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м дорога к этим знаниям проложена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ез тебя нам, математика, не жить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магазине сдачу я считаю сам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решаю я задачи трудные,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алькулятор скоро я сестре отдам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ез него не будет трудно мне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атематику люблю я больше всех наук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не она милее, чем конфета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сли в вычисленьях ошибется друг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 на все вопросы дам ответы.</w:t>
      </w:r>
    </w:p>
    <w:p w:rsidR="00E96BCC" w:rsidRPr="002A39B3" w:rsidRDefault="00E96BC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E96BCC" w:rsidRPr="002A39B3" w:rsidRDefault="00E96BC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E96BCC" w:rsidRPr="002A39B3" w:rsidRDefault="00E96BC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мекалку проявите!</w:t>
      </w:r>
    </w:p>
    <w:p w:rsidR="00E96BCC" w:rsidRPr="002A39B3" w:rsidRDefault="00E96BCC" w:rsidP="002A39B3">
      <w:pPr>
        <w:pStyle w:val="aa"/>
        <w:rPr>
          <w:rStyle w:val="c6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96BCC" w:rsidRPr="002A39B3" w:rsidRDefault="00E96BC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A39B3">
        <w:rPr>
          <w:rStyle w:val="c6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Задача 1.</w:t>
      </w:r>
    </w:p>
    <w:p w:rsidR="00F247C4" w:rsidRPr="002A39B3" w:rsidRDefault="00E96BCC" w:rsidP="002A39B3">
      <w:pPr>
        <w:pStyle w:val="aa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педс</w:t>
      </w: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вете печального четвероклассника</w:t>
      </w:r>
    </w:p>
    <w:p w:rsidR="00F247C4" w:rsidRPr="002A39B3" w:rsidRDefault="00E96BCC" w:rsidP="002A39B3">
      <w:pPr>
        <w:pStyle w:val="aa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ругали по очереди 5 учителей. </w:t>
      </w:r>
    </w:p>
    <w:p w:rsidR="00F247C4" w:rsidRPr="002A39B3" w:rsidRDefault="00E96BCC" w:rsidP="002A39B3">
      <w:pPr>
        <w:pStyle w:val="aa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Каждый ругал по 12 минут. Внимание!</w:t>
      </w:r>
    </w:p>
    <w:p w:rsidR="00F247C4" w:rsidRPr="002A39B3" w:rsidRDefault="00E96BCC" w:rsidP="002A39B3">
      <w:pPr>
        <w:pStyle w:val="aa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:</w:t>
      </w:r>
    </w:p>
    <w:p w:rsidR="00F247C4" w:rsidRPr="002A39B3" w:rsidRDefault="00E96BCC" w:rsidP="002A39B3">
      <w:pPr>
        <w:pStyle w:val="aa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Сколько минут ругали учителя несчастного </w:t>
      </w:r>
    </w:p>
    <w:p w:rsidR="00E96BCC" w:rsidRPr="002A39B3" w:rsidRDefault="00E96BC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ученика – печального четвероклассника?</w:t>
      </w:r>
    </w:p>
    <w:p w:rsidR="00E96BCC" w:rsidRPr="002A39B3" w:rsidRDefault="00E96BC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(ответ: 60 минут или 1 час).</w:t>
      </w:r>
    </w:p>
    <w:p w:rsidR="00E96BCC" w:rsidRPr="002A39B3" w:rsidRDefault="00E96BC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а 2.</w:t>
      </w:r>
    </w:p>
    <w:p w:rsidR="0062416F" w:rsidRPr="002A39B3" w:rsidRDefault="00E96BCC" w:rsidP="002A39B3">
      <w:pPr>
        <w:pStyle w:val="aa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 один урок Вовочка съедал 4 конфеты,</w:t>
      </w:r>
    </w:p>
    <w:p w:rsidR="00E96BCC" w:rsidRPr="002A39B3" w:rsidRDefault="00E96BC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1 шоколадку и 2 жвачки.</w:t>
      </w:r>
    </w:p>
    <w:p w:rsidR="0062416F" w:rsidRPr="002A39B3" w:rsidRDefault="00E96BCC" w:rsidP="002A39B3">
      <w:pPr>
        <w:pStyle w:val="aa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Внимание! Вопрос: </w:t>
      </w:r>
    </w:p>
    <w:p w:rsidR="0062416F" w:rsidRPr="002A39B3" w:rsidRDefault="00E96BCC" w:rsidP="002A39B3">
      <w:pPr>
        <w:pStyle w:val="aa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колько съест Вовочка конфет и шоколадок, </w:t>
      </w:r>
    </w:p>
    <w:p w:rsidR="00E96BCC" w:rsidRPr="002A39B3" w:rsidRDefault="00E96BC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жует жвачек, если у него в этот день было 5 уроков?</w:t>
      </w:r>
    </w:p>
    <w:p w:rsidR="00E96BCC" w:rsidRPr="002A39B3" w:rsidRDefault="00E96BC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(Ответ: 20 конфет,  5 шоколадок, 10 жвачек).</w:t>
      </w:r>
    </w:p>
    <w:p w:rsidR="00E96BCC" w:rsidRPr="002A39B3" w:rsidRDefault="00E96BC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дача 3.</w:t>
      </w:r>
    </w:p>
    <w:p w:rsidR="004C0E7D" w:rsidRPr="002A39B3" w:rsidRDefault="00E96BCC" w:rsidP="002A39B3">
      <w:pPr>
        <w:pStyle w:val="aa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колько дырок окажется  в клеенке на столе, </w:t>
      </w:r>
    </w:p>
    <w:p w:rsidR="004C0E7D" w:rsidRPr="002A39B3" w:rsidRDefault="00E96BCC" w:rsidP="002A39B3">
      <w:pPr>
        <w:pStyle w:val="aa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если во время обеда 12 раз проткнуть ее </w:t>
      </w:r>
    </w:p>
    <w:p w:rsidR="00E96BCC" w:rsidRPr="002A39B3" w:rsidRDefault="00E96BC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илкой с четырьмя зубчиками?</w:t>
      </w:r>
    </w:p>
    <w:p w:rsidR="00E96BCC" w:rsidRPr="002A39B3" w:rsidRDefault="00E96BCC" w:rsidP="002A39B3">
      <w:pPr>
        <w:pStyle w:val="aa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(ответ: 48 дырок).</w:t>
      </w:r>
    </w:p>
    <w:p w:rsidR="005250F3" w:rsidRPr="002A39B3" w:rsidRDefault="005250F3" w:rsidP="002A39B3">
      <w:pPr>
        <w:pStyle w:val="aa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E7D" w:rsidRPr="002A39B3" w:rsidRDefault="005250F3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Егор, ты с трудом считаешь до десяти. </w:t>
      </w:r>
    </w:p>
    <w:p w:rsidR="004C0E7D" w:rsidRPr="002A39B3" w:rsidRDefault="005250F3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а не приложу, кем ты сможешь стать?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Егор: Судьёй по боксу, Марь Иванна!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Решать задачу к доске идёт... Лена. </w:t>
      </w:r>
    </w:p>
    <w:p w:rsidR="004C0E7D" w:rsidRPr="002A39B3" w:rsidRDefault="005250F3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Лена выходит к доске) </w:t>
      </w:r>
    </w:p>
    <w:p w:rsidR="004C0E7D" w:rsidRPr="002A39B3" w:rsidRDefault="005250F3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й внимательно условие задачи.</w:t>
      </w:r>
    </w:p>
    <w:p w:rsidR="004C0E7D" w:rsidRPr="002A39B3" w:rsidRDefault="005250F3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па купил 1 килограмм конфет, </w:t>
      </w:r>
    </w:p>
    <w:p w:rsidR="004C0E7D" w:rsidRPr="002A39B3" w:rsidRDefault="005250F3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мама - ещё 2 килограмма.</w:t>
      </w:r>
    </w:p>
    <w:p w:rsidR="004C0E7D" w:rsidRPr="002A39B3" w:rsidRDefault="005250F3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олько ... (Лена направляется к двери) </w:t>
      </w:r>
    </w:p>
    <w:p w:rsidR="004C0E7D" w:rsidRPr="002A39B3" w:rsidRDefault="005250F3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а, ты куда?!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на: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ой побежала конфеты есть!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* * *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Дима, если у тебя есть десять рублей, </w:t>
      </w:r>
    </w:p>
    <w:p w:rsidR="004C0E7D" w:rsidRPr="002A39B3" w:rsidRDefault="005250F3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ты попросишь у брата ещё десять рублей, </w:t>
      </w:r>
    </w:p>
    <w:p w:rsidR="004C0E7D" w:rsidRPr="002A39B3" w:rsidRDefault="005250F3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у тебя будет денег?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има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есять рублей.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а ты просто не знаешь математики!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има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ет, это Вы не знаете моего брата! </w:t>
      </w:r>
    </w:p>
    <w:p w:rsidR="004C0E7D" w:rsidRPr="002A39B3" w:rsidRDefault="004C0E7D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250F3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итель 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ергей, если ты нашёл в одном кармане 5 рублей,</w:t>
      </w:r>
    </w:p>
    <w:p w:rsidR="004C0E7D" w:rsidRPr="002A39B3" w:rsidRDefault="004C0E7D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в другом 10 рублей….</w:t>
      </w:r>
    </w:p>
    <w:p w:rsidR="004C0E7D" w:rsidRPr="002A39B3" w:rsidRDefault="004C0E7D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ник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Значит, я нашёл чужие брюки.</w:t>
      </w:r>
    </w:p>
    <w:p w:rsidR="005250F3" w:rsidRPr="002A39B3" w:rsidRDefault="005250F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0E3399" w:rsidRPr="002A39B3" w:rsidRDefault="00C0224B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итель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Следующая наука – русский язык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еники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Я живу в России, и русский – мой язык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т его красивей, я к нему привык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Хоть язык мой трудный, я его люблю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 пишу диктанты, правила учу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хотя он не цветок, он нуждается в заботе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хожу я на урок – и уже готов к работе.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ать, конечно, я не стану,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 правду говорить.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я с постели встану –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егу правила учить.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грамматика – царица,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не стану отрицать.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жно грамоте учиться,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грамотно писать.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мчится словно птица,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же в сказке не догнать.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к знаниям стремиться,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ным чтоб стать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слова пишу я верно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сочетанием "жи"  и "ши".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яю достоверно,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все знаю падежи.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любую орфограмму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ксте запросто найду.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акие есть предлоги,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забуду и в бреду.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Ах, как время быстро мчится,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успею вам сказать: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будем учиться</w:t>
      </w:r>
    </w:p>
    <w:p w:rsidR="000E3399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ьше в классе номер пять.</w:t>
      </w:r>
    </w:p>
    <w:p w:rsidR="00E05BC8" w:rsidRPr="002A39B3" w:rsidRDefault="000E339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0224B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0224B"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итель. </w:t>
      </w:r>
      <w:r w:rsidR="00C0224B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ука – литературное чтение!</w:t>
      </w:r>
      <w:r w:rsidR="00C0224B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0224B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0224B"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еники.</w:t>
      </w:r>
      <w:r w:rsidR="00C0224B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Чтение – прекрасный урок,</w:t>
      </w:r>
      <w:r w:rsidR="00C0224B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0224B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ного полезного в каждой из строк,</w:t>
      </w:r>
      <w:r w:rsidR="00C0224B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0224B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удь это стих или рассказ,</w:t>
      </w:r>
      <w:r w:rsidR="00C0224B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0224B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ы учите их, они учат вас.</w:t>
      </w:r>
      <w:r w:rsidR="00C0224B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E05BC8" w:rsidRPr="002A39B3" w:rsidRDefault="00E05BC8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на чтении сижу, </w:t>
      </w:r>
    </w:p>
    <w:p w:rsidR="00E05BC8" w:rsidRPr="002A39B3" w:rsidRDefault="00E05BC8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го в книгу я гляжу,</w:t>
      </w:r>
    </w:p>
    <w:p w:rsidR="00E05BC8" w:rsidRPr="002A39B3" w:rsidRDefault="00E05BC8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ё сижу и гляжу, </w:t>
      </w:r>
    </w:p>
    <w:p w:rsidR="00E05BC8" w:rsidRPr="002A39B3" w:rsidRDefault="00E05BC8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ысла в ней не нахожу.</w:t>
      </w:r>
    </w:p>
    <w:p w:rsidR="00E05BC8" w:rsidRPr="002A39B3" w:rsidRDefault="00E05BC8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е бы комикс почитать, </w:t>
      </w:r>
    </w:p>
    <w:p w:rsidR="00E05BC8" w:rsidRPr="002A39B3" w:rsidRDefault="00E05BC8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Поиграть и помечтать,</w:t>
      </w:r>
    </w:p>
    <w:p w:rsidR="00E05BC8" w:rsidRPr="002A39B3" w:rsidRDefault="00E05BC8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Ну а я здесь сижу</w:t>
      </w:r>
    </w:p>
    <w:p w:rsidR="00E05BC8" w:rsidRPr="002A39B3" w:rsidRDefault="00E05BC8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И в учебник всё гляжу.</w:t>
      </w:r>
    </w:p>
    <w:p w:rsidR="00E05BC8" w:rsidRPr="002A39B3" w:rsidRDefault="000C67D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по книгам всем давно</w:t>
      </w:r>
    </w:p>
    <w:p w:rsidR="000C67DC" w:rsidRPr="002A39B3" w:rsidRDefault="000C67D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яли лучше бы кино</w:t>
      </w:r>
    </w:p>
    <w:p w:rsidR="000C67DC" w:rsidRPr="002A39B3" w:rsidRDefault="000C67D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б отличником был,</w:t>
      </w:r>
    </w:p>
    <w:p w:rsidR="000C67DC" w:rsidRPr="002A39B3" w:rsidRDefault="000C67D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ё б по телику учил.</w:t>
      </w:r>
    </w:p>
    <w:p w:rsidR="008868B5" w:rsidRPr="002A39B3" w:rsidRDefault="008868B5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68B5" w:rsidRPr="002A39B3" w:rsidRDefault="008868B5" w:rsidP="002A39B3">
      <w:pPr>
        <w:pStyle w:val="aa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ние …….</w:t>
      </w:r>
    </w:p>
    <w:p w:rsidR="008868B5" w:rsidRPr="002A39B3" w:rsidRDefault="00C0224B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итель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Окружающий мир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Ученики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Учили нас любить свой край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наблюдать природу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ак всех зверей оберегать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еречь и лес, и воду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бо всём мы говорили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 грибах и о цветах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 берёзке и осине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 полях и о лугах.</w:t>
      </w:r>
    </w:p>
    <w:p w:rsidR="008868B5" w:rsidRPr="002A39B3" w:rsidRDefault="008868B5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443EB6" w:rsidRPr="002A39B3" w:rsidRDefault="00C0224B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икторина по окружающему миру.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. Я – антоним к слову “зной”,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 в реке, в тени густой,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 в бутылках лимонада, А зовут меня... (Прохлада.)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. Она весну встречает,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ережки надевает.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кинута на спинку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еленая косынка,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 платьице в полоску.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ы узнаешь!.. (Березку.)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. Муха ахнула сперва: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“Ах, какие кружева!”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тут же, словно в тине,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вязла в... (Паутине.)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4. Почему нельзя трогать яйца в гнёздах диких птиц? (Птица бросит гнездо.)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5. Какой предмет нужно взять с собой в лес, чтобы не заблудиться? (Компас.)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6. По каким признакам дали название растению мать- и мачеха? (По особенной поверхности листьев.)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7. Какую службу можно вызвать по телефону 02? (Милиция.)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8. Какое животное носит своих детей в сумке? (Кенгуру.) </w:t>
      </w:r>
    </w:p>
    <w:p w:rsidR="00443EB6" w:rsidRPr="002A39B3" w:rsidRDefault="00443EB6" w:rsidP="002A39B3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3EB6" w:rsidRPr="002A39B3" w:rsidRDefault="00443EB6" w:rsidP="002A39B3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3EB6" w:rsidRPr="002A39B3" w:rsidRDefault="00443EB6" w:rsidP="002A39B3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то может назвать пять диких животных?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има тянет руку.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вечай, Дима.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има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Тигр, тигрица и ... три тигрёнка.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* * *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Что такое дремучие леса? Отвечай, Настя!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стя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Это такие леса, в которых... хорошо дремать.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* * *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лёна, ответь нам, пожалуйста, какую пользу приносят человеку птицы и звери?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лёна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тицы клюют комаров, а кошки ловят для него мышей.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* * *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ерёжа тянет руку.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Что тебе, Серёжа? Что-то хочешь спросить?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рёжа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арь Иванна, правда, что люди от обезьяны произошли?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вда.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рёжа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То-то я смотрю: обезьян так мало стало!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* * *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лад, ответь, пожалуйста, какая продолжительность жизни мыши?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лад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у, Марь Иванна, это целиком и полностью зависит от кошки.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443EB6" w:rsidRPr="002A39B3" w:rsidRDefault="00443EB6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C0224B" w:rsidRPr="002A39B3" w:rsidRDefault="00C0224B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итель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У нас были ещё и уроки физкультуры, и музыки , и английского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зыка, и технологии, и рисования.</w:t>
      </w:r>
    </w:p>
    <w:p w:rsidR="00443EB6" w:rsidRPr="002A39B3" w:rsidRDefault="00443EB6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443EB6" w:rsidRPr="002A39B3" w:rsidRDefault="00443EB6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D03D72" w:rsidRPr="002A39B3" w:rsidRDefault="00D03D72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D03D72" w:rsidRPr="002A39B3" w:rsidRDefault="00D03D72" w:rsidP="002A39B3">
      <w:pPr>
        <w:pStyle w:val="aa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Сценка по Изо</w:t>
      </w:r>
    </w:p>
    <w:p w:rsidR="00D03D72" w:rsidRPr="002A39B3" w:rsidRDefault="00D03D72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11CDC" w:rsidRPr="002A39B3" w:rsidRDefault="000E0513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так, дети, сегодня мы рисуем вазу.(проходит между рядами парт, рассматривая работы учеников) Андрей, объясни - что это?!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у, как же, Иван Иванович! Это - ваза!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Это - ваза?!!!!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ван Иванович, вы же художник! Вы должны понимать, что я так вижу! Вот так я вижу вазу! (показывает рисунок, на котором изображён бой: танки, самолёты, взрывы)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спокойно): Ну хорошо… давай дневник!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ченик отдает дневник учителю. Учитель ставит большую двойку и отдает дневник ученику.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заглянув в дневник): Два?! За что?!!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а что ты, Андрюша! Это не два, это - пять! Просто я так вижу! </w:t>
      </w:r>
    </w:p>
    <w:p w:rsidR="00A11CDC" w:rsidRPr="002A39B3" w:rsidRDefault="00A11CD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E3ACC" w:rsidRPr="002A39B3" w:rsidRDefault="000E051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br/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E38C7"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итель.</w:t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Но школа – это не только уроки, но и всеми любимые</w:t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еремены.</w:t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А хотите узнать, как у нас проходят перемены?</w:t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E38C7"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:</w:t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еремена! Перемена!</w:t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есь наш класс залез на стену.</w:t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окрые волосы, встрёпанный вид.</w:t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апелька пота по шее бежит.</w:t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Может быть Саша, Виталя, Сергей </w:t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ю перемену ныряли в бассейн? </w:t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ли на них, на несчастных пахали?</w:t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ли их в пасть крокодила пихали?</w:t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Нет! В перемену они отдыхали!</w:t>
      </w:r>
      <w:r w:rsidR="00CE38C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DA70B6" w:rsidRPr="002A39B3" w:rsidRDefault="00F72486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КОНКУРСЫ</w:t>
      </w:r>
      <w:r w:rsidR="00EA17EE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ГРЫ</w:t>
      </w:r>
    </w:p>
    <w:p w:rsidR="00F72486" w:rsidRPr="002A39B3" w:rsidRDefault="00F72486" w:rsidP="002A39B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нец с шарами </w:t>
      </w:r>
      <w:r w:rsidR="00F528A0" w:rsidRPr="002A3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то дольше удержит шар, танцуя «Ламбаду»</w:t>
      </w:r>
    </w:p>
    <w:p w:rsidR="00F528A0" w:rsidRPr="002A39B3" w:rsidRDefault="00F528A0" w:rsidP="002A39B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28A0" w:rsidRPr="002A39B3" w:rsidRDefault="00F528A0" w:rsidP="002A39B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ученик  танцует цыганочку сидя</w:t>
      </w:r>
    </w:p>
    <w:p w:rsidR="00F528A0" w:rsidRPr="002A39B3" w:rsidRDefault="00F528A0" w:rsidP="002A39B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28A0" w:rsidRPr="002A39B3" w:rsidRDefault="00F528A0" w:rsidP="002A39B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 музыку передают сладкий приз. У кого останется, тот и выиграл.</w:t>
      </w:r>
    </w:p>
    <w:p w:rsidR="00DA70B6" w:rsidRPr="002A39B3" w:rsidRDefault="00CF161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итель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Да, неповторимы школьные года. Памятны они и уроками, и школьной дружбой, и многим таким, что не объяснишь словами. И, конечно же, соперничеством между девочками и мальчиками. Поиграем в игру: мальчики говорят только слово “мальчишки”, а девочки слово “девчонки”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—На розыгрыш по мотогонкам стремятся лишь только …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—Играют в бантики и мишки конечно, только лишь …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—Любой ремонт устроят тонко конечно, только лишь …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—Весной венки из одуванчиков плетут, конечно, только …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—Болты, шурупы, шестерёнки найдёшь в кармане у …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—Себе завязывают бантики из разных лент, конечно, …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—Коньки на льду чертили стрелочки, в хоккей весь день играли …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—При всех померяться силёнкой, конечно, любят лишь …</w:t>
      </w:r>
    </w:p>
    <w:p w:rsidR="00F34538" w:rsidRPr="002A39B3" w:rsidRDefault="00F34538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34538" w:rsidRPr="002A39B3" w:rsidRDefault="0042447D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ждый ученик любит отдыхать</w:t>
      </w:r>
      <w:r w:rsidR="008012F9" w:rsidRPr="002A39B3">
        <w:rPr>
          <w:rStyle w:val="c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вот о чём мечтает:</w:t>
      </w:r>
    </w:p>
    <w:p w:rsidR="00F34538" w:rsidRPr="002A39B3" w:rsidRDefault="00F3453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6"/>
          <w:rFonts w:ascii="Times New Roman" w:hAnsi="Times New Roman" w:cs="Times New Roman"/>
          <w:color w:val="000000" w:themeColor="text1"/>
          <w:sz w:val="24"/>
          <w:szCs w:val="24"/>
        </w:rPr>
        <w:t>Учитель нестрогий и нас не тревожит,</w:t>
      </w:r>
    </w:p>
    <w:p w:rsidR="00F34538" w:rsidRPr="002A39B3" w:rsidRDefault="00F3453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6"/>
          <w:rFonts w:ascii="Times New Roman" w:hAnsi="Times New Roman" w:cs="Times New Roman"/>
          <w:color w:val="000000" w:themeColor="text1"/>
          <w:sz w:val="24"/>
          <w:szCs w:val="24"/>
        </w:rPr>
        <w:t>Вести разговоры и списывать можно,</w:t>
      </w:r>
    </w:p>
    <w:p w:rsidR="00F34538" w:rsidRPr="002A39B3" w:rsidRDefault="00F3453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6"/>
          <w:rFonts w:ascii="Times New Roman" w:hAnsi="Times New Roman" w:cs="Times New Roman"/>
          <w:color w:val="000000" w:themeColor="text1"/>
          <w:sz w:val="24"/>
          <w:szCs w:val="24"/>
        </w:rPr>
        <w:t>Уроков поменьше, каникулы чаще -</w:t>
      </w:r>
    </w:p>
    <w:p w:rsidR="00F34538" w:rsidRPr="002A39B3" w:rsidRDefault="00F3453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6"/>
          <w:rFonts w:ascii="Times New Roman" w:hAnsi="Times New Roman" w:cs="Times New Roman"/>
          <w:color w:val="000000" w:themeColor="text1"/>
          <w:sz w:val="24"/>
          <w:szCs w:val="24"/>
        </w:rPr>
        <w:t>Вот, оно - счастье! Нет его слаще!</w:t>
      </w:r>
    </w:p>
    <w:p w:rsidR="00F34538" w:rsidRPr="002A39B3" w:rsidRDefault="00F3453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538" w:rsidRPr="002A39B3" w:rsidRDefault="00F3453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6"/>
          <w:rFonts w:ascii="Times New Roman" w:hAnsi="Times New Roman" w:cs="Times New Roman"/>
          <w:color w:val="000000" w:themeColor="text1"/>
          <w:sz w:val="24"/>
          <w:szCs w:val="24"/>
        </w:rPr>
        <w:t>Ах! Если бы моя мечта сбылась,</w:t>
      </w:r>
    </w:p>
    <w:p w:rsidR="00F34538" w:rsidRPr="002A39B3" w:rsidRDefault="00F3453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6"/>
          <w:rFonts w:ascii="Times New Roman" w:hAnsi="Times New Roman" w:cs="Times New Roman"/>
          <w:color w:val="000000" w:themeColor="text1"/>
          <w:sz w:val="24"/>
          <w:szCs w:val="24"/>
        </w:rPr>
        <w:t>Какая жизнь тогда бы началась!</w:t>
      </w:r>
    </w:p>
    <w:p w:rsidR="00F34538" w:rsidRPr="002A39B3" w:rsidRDefault="00F3453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964" w:rsidRPr="002A39B3" w:rsidRDefault="00DA70B6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итель. </w:t>
      </w:r>
      <w:r w:rsidR="0042447D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вашем восхождении в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с сопровождали верные друзья и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2447D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мощники – в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ши родители. Добрым советом, мудрым наказом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правляли они вас. Как грустнели их глаза, когда порой вы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носили плохую отметку в дневнике! Какие искорки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жигались в них, когда у вас всё получалось! Вместе с вами они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ейчас здесь на празднике, и всем им мы говорим огромное...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Все (хором): Спасибо!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ащиеся читают стихи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егодня мы спасибо говорим,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нечно, и родителям своим.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бота ваша, пониманье и терпенье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егда нам помогали, без сомненья!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пасибо вам, милые наши родители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остите нас, если вас чем-то обидели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 ночи бессонные, слезы, волнение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 вашу любовь и за ваше терпение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 седину на висках у отца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за морщинки родного лица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амы, милые, добрые мамы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ам хотим мы спасибо сказать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 заботу, за то, что Вы, мамы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ё готовы простить и понять.</w:t>
      </w:r>
    </w:p>
    <w:p w:rsidR="00CC29F9" w:rsidRPr="002A39B3" w:rsidRDefault="00DA70B6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абушки, мамы, родные,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Желаем Вам самых разных благ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Живите долго только так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 зная ссор, размолвок, бед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любви и счастье много лет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одителей мы всех благодарим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 их заботы и тревоги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душе мы Вас боготворим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Вам спасибо говорим.</w:t>
      </w:r>
    </w:p>
    <w:p w:rsidR="00CC29F9" w:rsidRPr="002A39B3" w:rsidRDefault="00DA70B6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C29F9" w:rsidRPr="002A39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еник.</w:t>
      </w:r>
      <w:r w:rsidR="00CC29F9" w:rsidRPr="002A39B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C29F9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Спасибо мамам, папам нашим</w:t>
      </w:r>
    </w:p>
    <w:p w:rsidR="00CC29F9" w:rsidRPr="002A39B3" w:rsidRDefault="00CC29F9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За то, что мы вот здесь сейчас,</w:t>
      </w:r>
    </w:p>
    <w:p w:rsidR="00CC29F9" w:rsidRPr="002A39B3" w:rsidRDefault="00CC29F9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За то, что мы сегодня с вами</w:t>
      </w:r>
    </w:p>
    <w:p w:rsidR="00CC29F9" w:rsidRPr="002A39B3" w:rsidRDefault="00CC29F9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Переходим в 5-й класс.</w:t>
      </w:r>
    </w:p>
    <w:p w:rsidR="00CC29F9" w:rsidRPr="002A39B3" w:rsidRDefault="00CC29F9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0AB0" w:rsidRPr="002A39B3" w:rsidRDefault="00DA70B6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итель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Дорогим родителям мы приготовили в подарок сценки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ценка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ать. Ну, давай, сынок, дневник. Посмотрим, что у тебя там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ын. Я не могу сегодня его дать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ать. Почему?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ын. Аптека была закрыта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ать. А при чём тут аптека?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ын. Как это «при чём?» Оля сказала,</w:t>
      </w:r>
    </w:p>
    <w:p w:rsidR="00DC0AB0" w:rsidRPr="002A39B3" w:rsidRDefault="00DA70B6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 сегодня мой дневник можно показывать родителям</w:t>
      </w:r>
    </w:p>
    <w:p w:rsidR="00667F94" w:rsidRPr="002A39B3" w:rsidRDefault="00DA70B6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ишь вместе с валерьянкой.</w:t>
      </w:r>
    </w:p>
    <w:p w:rsidR="00667F94" w:rsidRPr="002A39B3" w:rsidRDefault="00667F94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70B6" w:rsidRPr="002A39B3" w:rsidRDefault="00DA70B6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апа: Ну как, сынок, чем же вы сегодня занимались в школе?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ын: Мы искали орфограммы в словах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Папа: Орфограммы в словах?! Постой, дай - ка вспомнить!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ак мы их тоже искали, когда я учился в школе….. Это же надо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ридцать лет прошло! Неужели до сих пор не нашли!</w:t>
      </w:r>
    </w:p>
    <w:p w:rsidR="00667F94" w:rsidRPr="002A39B3" w:rsidRDefault="00667F94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CD61A6" w:rsidRPr="002A39B3" w:rsidRDefault="00CD61A6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23DEE" w:rsidRPr="002A39B3" w:rsidRDefault="00C23DEE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450AC7" w:rsidRPr="002A39B3" w:rsidRDefault="00304AF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итель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А сейчас с окончанием начальной школы вас хотят поздравить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аши родители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4D775A" w:rsidRPr="002A39B3" w:rsidRDefault="00304AF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лово родителям для поздравления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дитель 1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орогие ребята!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ень сегодня необычный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ерешли вы в пятый класс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 пороге старшей школы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ы даем вам всем наказ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дитель 2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ного лет еще учиться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терпенья не терять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войку, тройку, единицу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свой дневник не допускать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дитель 3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 нервируй педагогов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едь учитель- царь и бог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усть тебя ругают строго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мирным будь, как ангелок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дитель 4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 еще тебе желаем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ятиклассник дорогой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б тебя не посылали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 родителем домой.</w:t>
      </w:r>
    </w:p>
    <w:p w:rsidR="004D775A" w:rsidRPr="002A39B3" w:rsidRDefault="004D775A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родитель:</w:t>
      </w: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 Какие хорошие выросли дети!</w:t>
      </w:r>
    </w:p>
    <w:p w:rsidR="004D775A" w:rsidRPr="002A39B3" w:rsidRDefault="004D775A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У них удивительно добрые лица.</w:t>
      </w:r>
    </w:p>
    <w:p w:rsidR="004D775A" w:rsidRPr="002A39B3" w:rsidRDefault="004D775A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ускай же им легче живется на свете!</w:t>
      </w:r>
    </w:p>
    <w:p w:rsidR="004D775A" w:rsidRPr="002A39B3" w:rsidRDefault="004D775A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 пусть они смогут успехов добиться.</w:t>
      </w:r>
    </w:p>
    <w:p w:rsidR="004D775A" w:rsidRPr="002A39B3" w:rsidRDefault="004D775A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 родитель:</w:t>
      </w: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 Пожалуй, сегодня им потруднее:</w:t>
      </w:r>
    </w:p>
    <w:p w:rsidR="004D775A" w:rsidRPr="002A39B3" w:rsidRDefault="004D775A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се глубже программы, все больше предметов.</w:t>
      </w:r>
    </w:p>
    <w:p w:rsidR="004D775A" w:rsidRPr="002A39B3" w:rsidRDefault="004D775A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Наверно, учиться им стало сложнее,</w:t>
      </w:r>
    </w:p>
    <w:p w:rsidR="00450AC7" w:rsidRPr="002A39B3" w:rsidRDefault="00C23DEE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 все же: хорошие выросли дети</w:t>
      </w:r>
    </w:p>
    <w:p w:rsidR="00450AC7" w:rsidRPr="002A39B3" w:rsidRDefault="00450AC7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50AC7" w:rsidRPr="002A39B3" w:rsidRDefault="00450AC7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0AB0" w:rsidRPr="002A39B3" w:rsidRDefault="00304AF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итель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Мы сейчас родителям экзамен устроим.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Экзамен для родителей.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. Как называется универсальный школьный предмет</w:t>
      </w:r>
      <w:r w:rsidR="0000497C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</w:p>
    <w:p w:rsidR="00DC0AB0" w:rsidRPr="002A39B3" w:rsidRDefault="00304AF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торый кроме прямого назначения может заменить зонтик,</w:t>
      </w:r>
    </w:p>
    <w:p w:rsidR="00DC0AB0" w:rsidRPr="002A39B3" w:rsidRDefault="00304AF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мяч, подушку, стульчик и еще много чего другого? 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Портфель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. Этим словом можно назвать и учителя,</w:t>
      </w:r>
    </w:p>
    <w:p w:rsidR="00DC0AB0" w:rsidRPr="002A39B3" w:rsidRDefault="00304AF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и ученика, и милиционера, и врача. 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Дежурный.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3. Самое любимое слово любого ученика. 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Каникулы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4. Как называется распорядитель школьной жизни</w:t>
      </w:r>
      <w:r w:rsidR="0000497C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</w:p>
    <w:p w:rsidR="00DC0AB0" w:rsidRPr="002A39B3" w:rsidRDefault="00304AF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торому подчиняется сам директор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. Звонок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5. В руки ее не возьмешь, но чем меньше</w:t>
      </w:r>
    </w:p>
    <w:p w:rsidR="00F721AE" w:rsidRPr="002A39B3" w:rsidRDefault="00304AF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несешь из школы, тем больше достанется дома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. Оценка.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6. Бывает толстый и тонкий…</w:t>
      </w:r>
    </w:p>
    <w:p w:rsidR="00F721AE" w:rsidRPr="002A39B3" w:rsidRDefault="00304AF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ывает научный, детский, классный…</w:t>
      </w:r>
    </w:p>
    <w:p w:rsidR="00F721AE" w:rsidRPr="002A39B3" w:rsidRDefault="00304AF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Его любит носить учитель… 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Журнал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7. Учреждение, куда принимают неграмотных. 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Школа.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8. Бывает простая, бывает составная,</w:t>
      </w:r>
    </w:p>
    <w:p w:rsidR="00F721AE" w:rsidRPr="002A39B3" w:rsidRDefault="00304AF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а иногда непосильная для всей семьи. 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Задача.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9. Бывают устные, бывают письменные.</w:t>
      </w:r>
    </w:p>
    <w:p w:rsidR="00F721AE" w:rsidRPr="002A39B3" w:rsidRDefault="00304AF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сли их не выполнить, можно получить двойку.</w:t>
      </w:r>
    </w:p>
    <w:p w:rsidR="0000497C" w:rsidRPr="002A39B3" w:rsidRDefault="00304AFC" w:rsidP="002A39B3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Родители иногда их проверяют. 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Домашние задания. </w:t>
      </w:r>
    </w:p>
    <w:p w:rsidR="00F721AE" w:rsidRPr="002A39B3" w:rsidRDefault="00304AF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Учитель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М</w:t>
      </w:r>
      <w:r w:rsidR="00F721AE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лодцы наши мамы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они достойно справились</w:t>
      </w:r>
    </w:p>
    <w:p w:rsidR="00F272C9" w:rsidRPr="002A39B3" w:rsidRDefault="00304AFC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 экзаменом и переходят в 5 класс.</w:t>
      </w:r>
    </w:p>
    <w:p w:rsidR="0000497C" w:rsidRPr="002A39B3" w:rsidRDefault="0000497C" w:rsidP="002A39B3">
      <w:pPr>
        <w:pStyle w:val="aa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F272C9" w:rsidRPr="002A39B3" w:rsidRDefault="00F272C9" w:rsidP="002A39B3">
      <w:pPr>
        <w:pStyle w:val="aa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2A39B3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ПОЗДРАВЛЕНИЕ УЧИТЕЛЕЙ</w:t>
      </w:r>
    </w:p>
    <w:p w:rsidR="0000497C" w:rsidRPr="002A39B3" w:rsidRDefault="0000497C" w:rsidP="002A39B3">
      <w:pPr>
        <w:pStyle w:val="aa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272C9" w:rsidRPr="002A39B3" w:rsidRDefault="00F272C9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лассный руководитель:</w:t>
      </w:r>
    </w:p>
    <w:p w:rsidR="00F272C9" w:rsidRPr="002A39B3" w:rsidRDefault="00F272C9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О многом вы со сцены говорили!</w:t>
      </w:r>
    </w:p>
    <w:p w:rsidR="00D024A3" w:rsidRPr="002A39B3" w:rsidRDefault="00F272C9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Никого не позабыли?!</w:t>
      </w:r>
    </w:p>
    <w:p w:rsidR="00D024A3" w:rsidRPr="002A39B3" w:rsidRDefault="00D024A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2C9" w:rsidRPr="002A39B3" w:rsidRDefault="00F272C9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1 уч. В нашей школе, о друзья,</w:t>
      </w:r>
    </w:p>
    <w:p w:rsidR="00F272C9" w:rsidRPr="002A39B3" w:rsidRDefault="00F272C9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В одиночку жить нельзя!</w:t>
      </w:r>
    </w:p>
    <w:p w:rsidR="00F272C9" w:rsidRPr="002A39B3" w:rsidRDefault="00F272C9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Знает здесь любой из нас –</w:t>
      </w:r>
    </w:p>
    <w:p w:rsidR="00F272C9" w:rsidRPr="002A39B3" w:rsidRDefault="00F272C9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Не прожить ни день, ни час</w:t>
      </w:r>
    </w:p>
    <w:p w:rsidR="00F272C9" w:rsidRPr="002A39B3" w:rsidRDefault="00F272C9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Без наставников – друзей,</w:t>
      </w:r>
    </w:p>
    <w:p w:rsidR="00F272C9" w:rsidRPr="002A39B3" w:rsidRDefault="00F272C9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Дорогих учителей!</w:t>
      </w:r>
    </w:p>
    <w:p w:rsidR="00F272C9" w:rsidRPr="002A39B3" w:rsidRDefault="00F272C9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E88" w:rsidRPr="002A39B3" w:rsidRDefault="003B0E8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Дорогим учителям:</w:t>
      </w:r>
    </w:p>
    <w:p w:rsidR="003B0E88" w:rsidRPr="002A39B3" w:rsidRDefault="003B0E8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Низко кланяемся. Вам</w:t>
      </w:r>
    </w:p>
    <w:p w:rsidR="003B0E88" w:rsidRPr="002A39B3" w:rsidRDefault="003B0E8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Терпеливым, мудрым, милым,</w:t>
      </w:r>
    </w:p>
    <w:p w:rsidR="003B0E88" w:rsidRPr="002A39B3" w:rsidRDefault="003B0E8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Добрым, ласковым, красивым!</w:t>
      </w:r>
    </w:p>
    <w:p w:rsidR="00F272C9" w:rsidRPr="002A39B3" w:rsidRDefault="00F272C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E97EAB" w:rsidRPr="002A39B3" w:rsidRDefault="00E97EAB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4233FC" w:rsidRPr="002A39B3" w:rsidRDefault="00E97EAB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овь Алексеевна!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ы так обаятельны, и к любому внимательны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во всём обязательны и бесконечно мудры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работе старательны, в делах обстоятельны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ы очаровательны и очень добры! </w:t>
      </w:r>
    </w:p>
    <w:p w:rsidR="004233FC" w:rsidRPr="002A39B3" w:rsidRDefault="004233F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За Вами как за каменной стеной –</w:t>
      </w:r>
    </w:p>
    <w:p w:rsidR="004233FC" w:rsidRPr="002A39B3" w:rsidRDefault="004233F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Поможете уладить все проблемы.</w:t>
      </w:r>
    </w:p>
    <w:p w:rsidR="004233FC" w:rsidRPr="002A39B3" w:rsidRDefault="004233F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За руководство школьною страной</w:t>
      </w:r>
    </w:p>
    <w:p w:rsidR="004233FC" w:rsidRPr="002A39B3" w:rsidRDefault="004233F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Спасибо Вам сегодня скажем все мы!</w:t>
      </w:r>
    </w:p>
    <w:p w:rsidR="00E718A2" w:rsidRPr="002A39B3" w:rsidRDefault="00E97EAB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E718A2" w:rsidRPr="002A39B3" w:rsidRDefault="00E718A2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Завучам от нас поклон.</w:t>
      </w:r>
    </w:p>
    <w:p w:rsidR="00E718A2" w:rsidRPr="002A39B3" w:rsidRDefault="00E718A2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Кто ж из нас в Вас не влюблен!</w:t>
      </w:r>
    </w:p>
    <w:p w:rsidR="00E718A2" w:rsidRPr="002A39B3" w:rsidRDefault="00E718A2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Вы душевны и стройны,</w:t>
      </w:r>
    </w:p>
    <w:p w:rsidR="00E718A2" w:rsidRPr="002A39B3" w:rsidRDefault="00E718A2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И при этом так умны!</w:t>
      </w:r>
    </w:p>
    <w:p w:rsidR="003B0E88" w:rsidRPr="002A39B3" w:rsidRDefault="003B0E88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90353" w:rsidRPr="002A39B3" w:rsidRDefault="0009035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Первая учительница наша,</w:t>
      </w:r>
    </w:p>
    <w:p w:rsidR="00090353" w:rsidRPr="002A39B3" w:rsidRDefault="0009035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Как мы благодарны Вам за все!</w:t>
      </w:r>
    </w:p>
    <w:p w:rsidR="00090353" w:rsidRPr="002A39B3" w:rsidRDefault="0009035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И за строчки первые в тетради,</w:t>
      </w:r>
    </w:p>
    <w:p w:rsidR="00090353" w:rsidRPr="002A39B3" w:rsidRDefault="0009035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И за материнское тепло.</w:t>
      </w:r>
    </w:p>
    <w:p w:rsidR="00090353" w:rsidRPr="002A39B3" w:rsidRDefault="0009035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В памяти останется навечно,</w:t>
      </w:r>
    </w:p>
    <w:p w:rsidR="00090353" w:rsidRPr="002A39B3" w:rsidRDefault="0009035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Все чему учили нас порой.</w:t>
      </w:r>
    </w:p>
    <w:p w:rsidR="00090353" w:rsidRPr="002A39B3" w:rsidRDefault="0009035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Мы сегодня называем Вас сердечно</w:t>
      </w:r>
    </w:p>
    <w:p w:rsidR="00090353" w:rsidRPr="002A39B3" w:rsidRDefault="0009035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Самой лучшей, милой, дорогой!</w:t>
      </w:r>
    </w:p>
    <w:p w:rsidR="00F272C9" w:rsidRPr="002A39B3" w:rsidRDefault="00F272C9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B4608" w:rsidRPr="002A39B3" w:rsidRDefault="001B4608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B4608" w:rsidRPr="002A39B3" w:rsidRDefault="001B460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5 уч. Как самому близкому другу</w:t>
      </w:r>
    </w:p>
    <w:p w:rsidR="001B4608" w:rsidRPr="002A39B3" w:rsidRDefault="001B460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рю шлем мы привет!</w:t>
      </w:r>
    </w:p>
    <w:p w:rsidR="001B4608" w:rsidRPr="002A39B3" w:rsidRDefault="001B460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Людмила Вячеславовна</w:t>
      </w:r>
    </w:p>
    <w:p w:rsidR="001B4608" w:rsidRPr="002A39B3" w:rsidRDefault="001B460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От чистого сердца желаем</w:t>
      </w:r>
    </w:p>
    <w:p w:rsidR="001B4608" w:rsidRPr="002A39B3" w:rsidRDefault="001B460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Вам долгих и радостных лет!</w:t>
      </w:r>
    </w:p>
    <w:p w:rsidR="001B4608" w:rsidRPr="002A39B3" w:rsidRDefault="001B460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84B" w:rsidRPr="002A39B3" w:rsidRDefault="001E684B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Все мы любим рисовать</w:t>
      </w:r>
    </w:p>
    <w:p w:rsidR="001E684B" w:rsidRPr="002A39B3" w:rsidRDefault="001E684B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И лепить мы любим,</w:t>
      </w:r>
    </w:p>
    <w:p w:rsidR="001E684B" w:rsidRPr="002A39B3" w:rsidRDefault="001E684B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И учителя ИЗО</w:t>
      </w:r>
    </w:p>
    <w:p w:rsidR="001E684B" w:rsidRPr="002A39B3" w:rsidRDefault="001E684B" w:rsidP="002A39B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Точно - не забудем</w:t>
      </w:r>
      <w:r w:rsidRPr="002A3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E684B" w:rsidRPr="002A39B3" w:rsidRDefault="001E684B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84B" w:rsidRPr="002A39B3" w:rsidRDefault="001E684B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Дружно хором говорим</w:t>
      </w:r>
    </w:p>
    <w:p w:rsidR="001E684B" w:rsidRPr="002A39B3" w:rsidRDefault="001E684B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физруку спасибо!</w:t>
      </w:r>
    </w:p>
    <w:p w:rsidR="001E684B" w:rsidRPr="002A39B3" w:rsidRDefault="001E684B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Мы любой рекорд побьём</w:t>
      </w:r>
    </w:p>
    <w:p w:rsidR="001E684B" w:rsidRPr="002A39B3" w:rsidRDefault="001E684B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В этом наша сила.</w:t>
      </w:r>
    </w:p>
    <w:p w:rsidR="001E684B" w:rsidRPr="002A39B3" w:rsidRDefault="001E684B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7A6" w:rsidRPr="002A39B3" w:rsidRDefault="00D207A6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84B" w:rsidRPr="002A39B3" w:rsidRDefault="001E684B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Все мы с музыкой дружны,</w:t>
      </w:r>
    </w:p>
    <w:p w:rsidR="001E684B" w:rsidRPr="002A39B3" w:rsidRDefault="001E684B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Все без исключения.</w:t>
      </w:r>
    </w:p>
    <w:p w:rsidR="001E684B" w:rsidRPr="002A39B3" w:rsidRDefault="001E684B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И в душе остались вы,</w:t>
      </w:r>
    </w:p>
    <w:p w:rsidR="001E684B" w:rsidRPr="002A39B3" w:rsidRDefault="001E684B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Учительница пения.</w:t>
      </w:r>
    </w:p>
    <w:p w:rsidR="00935102" w:rsidRPr="002A39B3" w:rsidRDefault="00935102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102" w:rsidRPr="002A39B3" w:rsidRDefault="00935102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</w:t>
      </w:r>
      <w:r w:rsidR="006031D3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ибо Елене Вячеславовне </w:t>
      </w:r>
    </w:p>
    <w:p w:rsidR="00095541" w:rsidRPr="002A39B3" w:rsidRDefault="00095541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гаданный, непрошеный вошёл он в дверь мою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английским вместе прожили в начальной школе жизнь свою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нам роднее русского английский теперь стал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уд бай, май лав, гуд бай.</w:t>
      </w:r>
    </w:p>
    <w:p w:rsidR="00317B6D" w:rsidRPr="002A39B3" w:rsidRDefault="00317B6D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B6D" w:rsidRPr="002A39B3" w:rsidRDefault="00317B6D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тьяна Викторовна</w:t>
      </w:r>
    </w:p>
    <w:p w:rsidR="00317B6D" w:rsidRPr="002A39B3" w:rsidRDefault="00317B6D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В учёбе  поможет и подскажет,</w:t>
      </w:r>
    </w:p>
    <w:p w:rsidR="00317B6D" w:rsidRPr="002A39B3" w:rsidRDefault="00317B6D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Улыбкой доброй подбодрит.</w:t>
      </w:r>
    </w:p>
    <w:p w:rsidR="00317B6D" w:rsidRPr="002A39B3" w:rsidRDefault="00B762E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Мы Вам</w:t>
      </w:r>
      <w:r w:rsidR="00317B6D"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пасибо» говорим</w:t>
      </w:r>
    </w:p>
    <w:p w:rsidR="00317B6D" w:rsidRPr="002A39B3" w:rsidRDefault="00317B6D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И от души благодарим.</w:t>
      </w:r>
    </w:p>
    <w:p w:rsidR="00935102" w:rsidRPr="002A39B3" w:rsidRDefault="00935102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7F94" w:rsidRPr="002A39B3" w:rsidRDefault="00667F94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183" w:rsidRPr="002A39B3" w:rsidRDefault="0022618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Четыре года незаметно пролетели.</w:t>
      </w:r>
    </w:p>
    <w:p w:rsidR="00226183" w:rsidRPr="002A39B3" w:rsidRDefault="0022618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Все было: солнце, ветер, гром.</w:t>
      </w:r>
    </w:p>
    <w:p w:rsidR="00226183" w:rsidRPr="002A39B3" w:rsidRDefault="0022618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Но прежде, чем уйдем, сказать нам надо:</w:t>
      </w:r>
    </w:p>
    <w:p w:rsidR="00226183" w:rsidRPr="002A39B3" w:rsidRDefault="0022618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«Спасибо всем, кто рядом с нами шел!»</w:t>
      </w:r>
    </w:p>
    <w:p w:rsidR="00226183" w:rsidRPr="002A39B3" w:rsidRDefault="0022618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10C1" w:rsidRPr="002A39B3" w:rsidRDefault="008310C1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183" w:rsidRPr="002A39B3" w:rsidRDefault="0022618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сем спасибо: кто кормил,</w:t>
      </w:r>
    </w:p>
    <w:p w:rsidR="00226183" w:rsidRPr="002A39B3" w:rsidRDefault="0022618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И полы за нами мыл,</w:t>
      </w:r>
    </w:p>
    <w:p w:rsidR="00226183" w:rsidRPr="002A39B3" w:rsidRDefault="0022618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Кто мебель школьную чинил,</w:t>
      </w:r>
    </w:p>
    <w:p w:rsidR="00226183" w:rsidRPr="002A39B3" w:rsidRDefault="0022618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От болезней нас лечил.</w:t>
      </w:r>
    </w:p>
    <w:p w:rsidR="00226183" w:rsidRPr="002A39B3" w:rsidRDefault="0022618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Всем спасибо, кто на свете</w:t>
      </w:r>
    </w:p>
    <w:p w:rsidR="00226183" w:rsidRPr="002A39B3" w:rsidRDefault="0022618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Столько думает о детях!</w:t>
      </w:r>
    </w:p>
    <w:p w:rsidR="00C9568F" w:rsidRPr="002A39B3" w:rsidRDefault="00C9568F" w:rsidP="002A39B3">
      <w:pPr>
        <w:pStyle w:val="aa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9568F" w:rsidRPr="002A39B3" w:rsidRDefault="00C9568F" w:rsidP="002A39B3">
      <w:pPr>
        <w:pStyle w:val="aa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7F94" w:rsidRPr="002A39B3" w:rsidRDefault="00667F94" w:rsidP="002A39B3">
      <w:pPr>
        <w:pStyle w:val="aa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сня ( Голубой вагон)</w:t>
      </w:r>
    </w:p>
    <w:p w:rsidR="00667F94" w:rsidRPr="002A39B3" w:rsidRDefault="00667F94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олу мы начальную закончили </w:t>
      </w:r>
    </w:p>
    <w:p w:rsidR="00667F94" w:rsidRPr="002A39B3" w:rsidRDefault="00667F94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ходим в среднее звено.</w:t>
      </w:r>
    </w:p>
    <w:p w:rsidR="00667F94" w:rsidRPr="002A39B3" w:rsidRDefault="00667F94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же все отличники напуганы,</w:t>
      </w:r>
    </w:p>
    <w:p w:rsidR="00CC4CAA" w:rsidRPr="002A39B3" w:rsidRDefault="00667F94" w:rsidP="002A39B3">
      <w:pPr>
        <w:pStyle w:val="aa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ь, наверно, сложное оно.</w:t>
      </w:r>
    </w:p>
    <w:p w:rsidR="00667F94" w:rsidRPr="002A39B3" w:rsidRDefault="00667F94" w:rsidP="002A39B3">
      <w:pPr>
        <w:pStyle w:val="aa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пев:</w:t>
      </w:r>
    </w:p>
    <w:p w:rsidR="00667F94" w:rsidRPr="002A39B3" w:rsidRDefault="00667F94" w:rsidP="002A39B3">
      <w:pPr>
        <w:pStyle w:val="aa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катертью, скатертью</w:t>
      </w:r>
    </w:p>
    <w:p w:rsidR="00667F94" w:rsidRPr="002A39B3" w:rsidRDefault="00667F94" w:rsidP="002A39B3">
      <w:pPr>
        <w:pStyle w:val="aa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альний путь стелется</w:t>
      </w:r>
    </w:p>
    <w:p w:rsidR="00667F94" w:rsidRPr="002A39B3" w:rsidRDefault="00667F94" w:rsidP="002A39B3">
      <w:pPr>
        <w:pStyle w:val="aa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И упирается в синий небосвод, </w:t>
      </w:r>
    </w:p>
    <w:p w:rsidR="00667F94" w:rsidRPr="002A39B3" w:rsidRDefault="00667F94" w:rsidP="002A39B3">
      <w:pPr>
        <w:pStyle w:val="aa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аждому, каждому в лучшее верится, </w:t>
      </w:r>
    </w:p>
    <w:p w:rsidR="00667F94" w:rsidRPr="002A39B3" w:rsidRDefault="00667F94" w:rsidP="002A39B3">
      <w:pPr>
        <w:pStyle w:val="aa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тится, катится жизни колесо.</w:t>
      </w:r>
    </w:p>
    <w:p w:rsidR="00667F94" w:rsidRPr="002A39B3" w:rsidRDefault="00667F94" w:rsidP="002A39B3">
      <w:pPr>
        <w:pStyle w:val="aa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667F94" w:rsidRPr="002A39B3" w:rsidRDefault="00667F94" w:rsidP="002A39B3">
      <w:pPr>
        <w:pStyle w:val="aa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2. Будут ожиданья не напрасными.</w:t>
      </w:r>
    </w:p>
    <w:p w:rsidR="00667F94" w:rsidRPr="002A39B3" w:rsidRDefault="00667F94" w:rsidP="002A39B3">
      <w:pPr>
        <w:pStyle w:val="aa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Много ждёт открытий впереди, </w:t>
      </w:r>
    </w:p>
    <w:p w:rsidR="00D357C2" w:rsidRPr="002A39B3" w:rsidRDefault="00667F94" w:rsidP="002A39B3">
      <w:pPr>
        <w:pStyle w:val="aa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Будут все учителя прекрасными, </w:t>
      </w:r>
    </w:p>
    <w:p w:rsidR="00667F94" w:rsidRPr="002A39B3" w:rsidRDefault="00667F94" w:rsidP="002A39B3">
      <w:pPr>
        <w:pStyle w:val="aa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Лишь дорогой правильной иди.</w:t>
      </w:r>
    </w:p>
    <w:p w:rsidR="00D357C2" w:rsidRPr="002A39B3" w:rsidRDefault="00D357C2" w:rsidP="002A39B3">
      <w:pPr>
        <w:pStyle w:val="aa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D357C2" w:rsidRPr="002A39B3" w:rsidRDefault="00D357C2" w:rsidP="002A39B3">
      <w:pPr>
        <w:pStyle w:val="aa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667F94" w:rsidRPr="002A39B3" w:rsidRDefault="00667F94" w:rsidP="002A39B3">
      <w:pPr>
        <w:pStyle w:val="aa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04AFC" w:rsidRPr="002A39B3" w:rsidRDefault="00304AFC" w:rsidP="002A39B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итель.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 Наступил самый торжественный и, я думаю, самый волнующий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момент. Вам вручается ваш первый документ об окончании 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начальной школы.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ручаются дипломы.</w:t>
      </w:r>
    </w:p>
    <w:p w:rsidR="006A3E94" w:rsidRPr="002A39B3" w:rsidRDefault="00E61687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итель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Ну, а сейчас торжественный момент. Ребята,</w:t>
      </w:r>
    </w:p>
    <w:p w:rsidR="006A3E94" w:rsidRPr="002A39B3" w:rsidRDefault="00E61687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ы должны дать клятву 5-классников.</w:t>
      </w:r>
    </w:p>
    <w:p w:rsidR="006A3E94" w:rsidRPr="002A39B3" w:rsidRDefault="00E61687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ошу всех выпускников встать!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91C97" w:rsidRPr="002A39B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ru-RU"/>
        </w:rPr>
        <w:t>Повторяют</w:t>
      </w:r>
      <w:r w:rsidR="00691C9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ступая в ряды учеников основной 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школы,</w:t>
      </w:r>
    </w:p>
    <w:p w:rsidR="00377C42" w:rsidRPr="002A39B3" w:rsidRDefault="00E61687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еред лицом своих родителей</w:t>
      </w:r>
      <w:r w:rsidR="00377C42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6A3E94" w:rsidRPr="002A39B3" w:rsidRDefault="004F585B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                                   </w:t>
      </w:r>
      <w:r w:rsidR="00E6168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еред лицом учителей –</w:t>
      </w:r>
    </w:p>
    <w:p w:rsidR="006A3E94" w:rsidRPr="002A39B3" w:rsidRDefault="00E61687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торжественно клянусь!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. У доски стоять как лучший вратарь,</w:t>
      </w:r>
    </w:p>
    <w:p w:rsidR="006A3E94" w:rsidRPr="002A39B3" w:rsidRDefault="00E61687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 пропуская мимо ушей ни одного вопроса,</w:t>
      </w:r>
    </w:p>
    <w:p w:rsidR="008310C1" w:rsidRPr="002A39B3" w:rsidRDefault="00E61687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аже самого трудного и каверзного.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6A3E94" w:rsidRPr="002A39B3" w:rsidRDefault="00A41E3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</w:t>
      </w:r>
      <w:r w:rsidR="00E6168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 Быть быстрыми и стремительными,</w:t>
      </w:r>
    </w:p>
    <w:p w:rsidR="006A3E94" w:rsidRPr="002A39B3" w:rsidRDefault="00E61687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о не превышать скорости 60 км/ч</w:t>
      </w:r>
    </w:p>
    <w:p w:rsidR="006A3E94" w:rsidRPr="002A39B3" w:rsidRDefault="00E61687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 передвижении по школьным коридорам.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41E30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 Плавать только на “хорошо” и “ отлично” в море знаний,</w:t>
      </w:r>
    </w:p>
    <w:p w:rsidR="006A3E94" w:rsidRPr="002A39B3" w:rsidRDefault="00E61687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ыряя до самой глубины.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41E30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4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 Быть достойными своего учителя!</w:t>
      </w:r>
    </w:p>
    <w:p w:rsidR="00437863" w:rsidRPr="002A39B3" w:rsidRDefault="00E61687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ёмся, клянёмся, клянёмся!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437863" w:rsidRPr="002A39B3" w:rsidRDefault="00437863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3829" w:rsidRPr="002A39B3" w:rsidRDefault="006A1CC5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ец</w:t>
      </w:r>
    </w:p>
    <w:p w:rsidR="009E3ACC" w:rsidRPr="002A39B3" w:rsidRDefault="006A1CC5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Четыре мая и четыре сентября</w:t>
      </w:r>
    </w:p>
    <w:p w:rsidR="006A1CC5" w:rsidRPr="002A39B3" w:rsidRDefault="006A1CC5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Провели нас по этой дороге,</w:t>
      </w:r>
    </w:p>
    <w:p w:rsidR="006A1CC5" w:rsidRPr="002A39B3" w:rsidRDefault="006A1CC5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По которой шагали не зря,</w:t>
      </w:r>
    </w:p>
    <w:p w:rsidR="006A1CC5" w:rsidRPr="002A39B3" w:rsidRDefault="00FF135F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На которой узнали так много.</w:t>
      </w:r>
    </w:p>
    <w:p w:rsidR="00AA108C" w:rsidRPr="002A39B3" w:rsidRDefault="00AA108C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35F" w:rsidRPr="002A39B3" w:rsidRDefault="00FF135F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Немало в нашей памяти хранится</w:t>
      </w:r>
    </w:p>
    <w:p w:rsidR="00FF135F" w:rsidRPr="002A39B3" w:rsidRDefault="00FF135F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Серьёзного, смешного, встречи, лица.</w:t>
      </w:r>
    </w:p>
    <w:p w:rsidR="00FF135F" w:rsidRPr="002A39B3" w:rsidRDefault="00FF135F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Четыре года пронеслись, как с горки сани,</w:t>
      </w:r>
    </w:p>
    <w:p w:rsidR="00FF135F" w:rsidRPr="002A39B3" w:rsidRDefault="00FF135F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hAnsi="Times New Roman" w:cs="Times New Roman"/>
          <w:color w:val="000000" w:themeColor="text1"/>
          <w:sz w:val="24"/>
          <w:szCs w:val="24"/>
        </w:rPr>
        <w:t>И в памяти полно воспоминаний.</w:t>
      </w:r>
    </w:p>
    <w:p w:rsidR="00BA0208" w:rsidRPr="002A39B3" w:rsidRDefault="00BA020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208" w:rsidRPr="002A39B3" w:rsidRDefault="00BA020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у что ж, друзья, проститься надо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 четвертым классом дорогим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едь все, наверно, будут рады –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ятиклассникам таким.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4. Пронеслось четыре года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не верится сейчас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 когда-то шумной стайкой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ы пришли в свой первый класс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5. Незаметно время длилось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од, как день, а день, как час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«Оптом» нас переводили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аждый год из класса в класс.</w:t>
      </w:r>
    </w:p>
    <w:p w:rsidR="00BA0208" w:rsidRPr="002A39B3" w:rsidRDefault="00BA020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208" w:rsidRPr="002A39B3" w:rsidRDefault="00BA0208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Затихнет скор шум и гам</w:t>
      </w:r>
    </w:p>
    <w:p w:rsidR="00BA0208" w:rsidRPr="002A39B3" w:rsidRDefault="00BA0208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тишина останется лишь там.</w:t>
      </w:r>
    </w:p>
    <w:p w:rsidR="00BA0208" w:rsidRPr="002A39B3" w:rsidRDefault="00BA0208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нёт на лето наш уютный класс,</w:t>
      </w:r>
    </w:p>
    <w:p w:rsidR="00BA0208" w:rsidRPr="002A39B3" w:rsidRDefault="00BA0208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осенью он больше не увидит нас.</w:t>
      </w:r>
    </w:p>
    <w:p w:rsidR="00BA0208" w:rsidRPr="002A39B3" w:rsidRDefault="00BA0208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0208" w:rsidRPr="002A39B3" w:rsidRDefault="00BA0208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В 5 класс, В 5 класс</w:t>
      </w:r>
    </w:p>
    <w:p w:rsidR="00BA0208" w:rsidRPr="002A39B3" w:rsidRDefault="00BA0208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лашает школа нас.</w:t>
      </w:r>
    </w:p>
    <w:p w:rsidR="00BA0208" w:rsidRPr="002A39B3" w:rsidRDefault="00BA0208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свиданья, класс родной,</w:t>
      </w:r>
    </w:p>
    <w:p w:rsidR="00BA0208" w:rsidRPr="002A39B3" w:rsidRDefault="00BA0208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прощаемся стобой.</w:t>
      </w:r>
    </w:p>
    <w:p w:rsidR="00BA0208" w:rsidRPr="002A39B3" w:rsidRDefault="00BA020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208" w:rsidRPr="002A39B3" w:rsidRDefault="00BA0208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3C15" w:rsidRPr="002A39B3" w:rsidRDefault="00B725DE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итель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А теперь мы споём песню, которой хотим попрощаться с 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чальной школой «До свиданья, начальная школа»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полнение песни на мотив « До свиданья, Москва»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кабинете становится тише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лышно даже биенье сердец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о свиданья, начальная школа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Эта школа – дорога чудес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ы грустим, мы ревём, расставаясь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поминая счастливые дни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ак пришли мы сюда малышами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какими от Вас мы ушли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пев: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Расстаются друзья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стаётся в сердце нежность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удем дружбу беречь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о свиданья, до новых встреч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этом классе Вы с нами мечтали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дорогою знаний вели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десь друзей мы своих повстречали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десь открытия делали мы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 грусти, наш учитель любимый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бежим мы к тебе, и не раз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усть придут нам на смену другие,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ы такие одни лишь у Вас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пев.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A1507" w:rsidRPr="002A3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итель:</w:t>
      </w:r>
      <w:r w:rsidR="005A150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Дор</w:t>
      </w:r>
      <w:r w:rsidR="00173C15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огие ребята! </w:t>
      </w:r>
      <w:r w:rsidR="005A150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A150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здравляю Вас</w:t>
      </w:r>
      <w:r w:rsidR="00234491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 окончанием начальной школы!</w:t>
      </w:r>
    </w:p>
    <w:p w:rsidR="00173C15" w:rsidRPr="002A39B3" w:rsidRDefault="00173C15" w:rsidP="002A39B3">
      <w:pPr>
        <w:pStyle w:val="aa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подарки</w:t>
      </w:r>
      <w:r w:rsidR="00234491"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07204C" w:rsidRPr="002A39B3" w:rsidRDefault="00437863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усть они прино</w:t>
      </w:r>
      <w:r w:rsidR="00173C15"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ят вам удачу и успехи в  вашей дальнейшей учёбе.</w:t>
      </w:r>
      <w:r w:rsidR="005A1507"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="005A1507"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Хочется, чтобы </w:t>
      </w:r>
      <w:r w:rsidR="005A150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ы в следующем году</w:t>
      </w:r>
    </w:p>
    <w:p w:rsidR="0007204C" w:rsidRPr="002A39B3" w:rsidRDefault="005A1507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правдали и ул</w:t>
      </w:r>
      <w:r w:rsidR="00234491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чшили свои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результаты!</w:t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нечно, будет трудно, но вы можете преодолеть</w:t>
      </w:r>
    </w:p>
    <w:p w:rsidR="0007204C" w:rsidRPr="002A39B3" w:rsidRDefault="005A1507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е трудности, потому что у вас дружный класс,</w:t>
      </w:r>
    </w:p>
    <w:p w:rsidR="00234491" w:rsidRPr="002A39B3" w:rsidRDefault="005A1507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плохие способности, а также замечательные родители!</w:t>
      </w:r>
    </w:p>
    <w:p w:rsidR="00173C15" w:rsidRPr="002A39B3" w:rsidRDefault="005D1FF5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забывайте свою начальную школу, приходите к нам, мы будем рады этим встречам. </w:t>
      </w:r>
    </w:p>
    <w:p w:rsidR="00173C15" w:rsidRPr="002A39B3" w:rsidRDefault="00173C15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62D2" w:rsidRPr="002A39B3" w:rsidRDefault="005A1507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Дорогие родители! </w:t>
      </w:r>
      <w:r w:rsidR="00CC62D2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вас я поздравляю с окончанием начальной школы</w:t>
      </w:r>
    </w:p>
    <w:p w:rsidR="00CC62D2" w:rsidRPr="002A39B3" w:rsidRDefault="00CC62D2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 благодарна вам за то, что вы всегда были моими безотказными помощниками в делах класса, охотно отзывались на любую мою просьбу.</w:t>
      </w:r>
    </w:p>
    <w:p w:rsidR="0007204C" w:rsidRPr="002A39B3" w:rsidRDefault="00CC62D2" w:rsidP="002A39B3">
      <w:pPr>
        <w:pStyle w:val="aa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ольшое вам спасибо за всё.</w:t>
      </w:r>
      <w:r w:rsidR="005A150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ашим детям будет нелегко, поэтому </w:t>
      </w:r>
      <w:r w:rsidRPr="002A39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?</w:t>
      </w:r>
    </w:p>
    <w:p w:rsidR="0007204C" w:rsidRPr="002A39B3" w:rsidRDefault="005A1507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могайте им, будьте к ним предельно</w:t>
      </w:r>
    </w:p>
    <w:p w:rsidR="0007204C" w:rsidRPr="002A39B3" w:rsidRDefault="005A1507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нимательны и терпеливы.</w:t>
      </w:r>
    </w:p>
    <w:p w:rsidR="00CC62D2" w:rsidRPr="002A39B3" w:rsidRDefault="00CC62D2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7204C" w:rsidRPr="002A39B3" w:rsidRDefault="005A1507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пасибо всем, кто пришел на праздник,</w:t>
      </w:r>
    </w:p>
    <w:p w:rsidR="00CC62D2" w:rsidRPr="002A39B3" w:rsidRDefault="005A1507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ем кто принял участие в его подготовке и проведении.</w:t>
      </w:r>
    </w:p>
    <w:p w:rsidR="00CC62D2" w:rsidRPr="002A39B3" w:rsidRDefault="00CC62D2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ем присутствующим здесь я желаю здоровья , счастья, мира, солнечного тепла.</w:t>
      </w:r>
    </w:p>
    <w:p w:rsidR="005D1FF5" w:rsidRPr="002A39B3" w:rsidRDefault="00CC62D2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чился праздничный концерт, посвященный окончанию начальной школы,</w:t>
      </w:r>
      <w:r w:rsidR="005A1507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1FF5"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: В добрый час!</w:t>
      </w:r>
    </w:p>
    <w:p w:rsidR="00CC62D2" w:rsidRPr="002A39B3" w:rsidRDefault="00CC62D2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62D2" w:rsidRPr="002A39B3" w:rsidRDefault="00CC62D2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F135F" w:rsidRPr="002A39B3" w:rsidRDefault="00FF135F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6A20" w:rsidRPr="002A39B3" w:rsidRDefault="00536A2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Учитель: - Начнём с устного счёта. Альбина, если у тебя есть 100 рублей, и ты попросишь у своего брата ещё 100, сколько денег у тебя будет?</w:t>
      </w:r>
    </w:p>
    <w:p w:rsidR="00536A20" w:rsidRPr="002A39B3" w:rsidRDefault="00536A2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6A20" w:rsidRPr="002A39B3" w:rsidRDefault="00536A2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Ученик - Как и прежде – 100</w:t>
      </w:r>
    </w:p>
    <w:p w:rsidR="00536A20" w:rsidRPr="002A39B3" w:rsidRDefault="00536A2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6A20" w:rsidRPr="002A39B3" w:rsidRDefault="00536A2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Учитель - Да ты просто не знаешь математики.</w:t>
      </w:r>
    </w:p>
    <w:p w:rsidR="00536A20" w:rsidRPr="002A39B3" w:rsidRDefault="00536A2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6A20" w:rsidRPr="002A39B3" w:rsidRDefault="00536A2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Ученик - Нет, Нина Геннадьевна, - это вы не знаете моего брата.</w:t>
      </w:r>
    </w:p>
    <w:p w:rsidR="00536A20" w:rsidRPr="002A39B3" w:rsidRDefault="00536A2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6A20" w:rsidRPr="002A39B3" w:rsidRDefault="00536A2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6A20" w:rsidRPr="002A39B3" w:rsidRDefault="00536A2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 - Сергей, если ты нашёл в одном кармане 5 рублей, а в другом 10 рублей….</w:t>
      </w:r>
    </w:p>
    <w:p w:rsidR="00536A20" w:rsidRPr="002A39B3" w:rsidRDefault="00536A2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6A20" w:rsidRPr="002A39B3" w:rsidRDefault="00536A2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 – Значит, я нашёл чужие брюки.</w:t>
      </w:r>
    </w:p>
    <w:p w:rsidR="00536A20" w:rsidRPr="002A39B3" w:rsidRDefault="00536A2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6A20" w:rsidRPr="002A39B3" w:rsidRDefault="00536A2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 - Витя, признайся честно, кто тебе писал домашнее задание?</w:t>
      </w:r>
    </w:p>
    <w:p w:rsidR="00536A20" w:rsidRPr="002A39B3" w:rsidRDefault="00536A2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6A20" w:rsidRPr="002A39B3" w:rsidRDefault="00536A2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 - Честное слово не знаю, я рано лёг спать.</w:t>
      </w:r>
    </w:p>
    <w:p w:rsidR="00536A20" w:rsidRPr="002A39B3" w:rsidRDefault="00536A2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6A20" w:rsidRPr="002A39B3" w:rsidRDefault="00536A2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 - Игорь, ты мешаешь всем остальным, читай про себя</w:t>
      </w:r>
    </w:p>
    <w:p w:rsidR="00536A20" w:rsidRPr="002A39B3" w:rsidRDefault="00536A2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6A20" w:rsidRPr="002A39B3" w:rsidRDefault="00536A20" w:rsidP="002A39B3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 – Нина Геннадьевна, но тут про меня ничего не написано.</w:t>
      </w:r>
    </w:p>
    <w:p w:rsidR="00536A20" w:rsidRPr="002A39B3" w:rsidRDefault="00536A20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863" w:rsidRPr="002A39B3" w:rsidRDefault="00437863" w:rsidP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9B3" w:rsidRPr="002A39B3" w:rsidRDefault="002A39B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A39B3" w:rsidRPr="002A3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8B2" w:rsidRDefault="00BB48B2" w:rsidP="00DB55B4">
      <w:pPr>
        <w:spacing w:after="0" w:line="240" w:lineRule="auto"/>
      </w:pPr>
      <w:r>
        <w:separator/>
      </w:r>
    </w:p>
  </w:endnote>
  <w:endnote w:type="continuationSeparator" w:id="0">
    <w:p w:rsidR="00BB48B2" w:rsidRDefault="00BB48B2" w:rsidP="00DB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8B2" w:rsidRDefault="00BB48B2" w:rsidP="00DB55B4">
      <w:pPr>
        <w:spacing w:after="0" w:line="240" w:lineRule="auto"/>
      </w:pPr>
      <w:r>
        <w:separator/>
      </w:r>
    </w:p>
  </w:footnote>
  <w:footnote w:type="continuationSeparator" w:id="0">
    <w:p w:rsidR="00BB48B2" w:rsidRDefault="00BB48B2" w:rsidP="00DB5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0610F"/>
    <w:multiLevelType w:val="hybridMultilevel"/>
    <w:tmpl w:val="C29C6A14"/>
    <w:lvl w:ilvl="0" w:tplc="24E82242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2E290658"/>
    <w:multiLevelType w:val="hybridMultilevel"/>
    <w:tmpl w:val="E738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F5BA7"/>
    <w:multiLevelType w:val="hybridMultilevel"/>
    <w:tmpl w:val="A0B4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D42EA"/>
    <w:multiLevelType w:val="hybridMultilevel"/>
    <w:tmpl w:val="31143E88"/>
    <w:lvl w:ilvl="0" w:tplc="B4A81EC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49D832FF"/>
    <w:multiLevelType w:val="hybridMultilevel"/>
    <w:tmpl w:val="F568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1630F"/>
    <w:multiLevelType w:val="hybridMultilevel"/>
    <w:tmpl w:val="2CE2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B57C1"/>
    <w:multiLevelType w:val="hybridMultilevel"/>
    <w:tmpl w:val="E922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A2F07"/>
    <w:multiLevelType w:val="hybridMultilevel"/>
    <w:tmpl w:val="9F2CC9AA"/>
    <w:lvl w:ilvl="0" w:tplc="33BAD09C">
      <w:start w:val="9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>
    <w:nsid w:val="79B56EB8"/>
    <w:multiLevelType w:val="hybridMultilevel"/>
    <w:tmpl w:val="AD46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12528"/>
    <w:multiLevelType w:val="multilevel"/>
    <w:tmpl w:val="49A6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30"/>
    <w:rsid w:val="0000497C"/>
    <w:rsid w:val="00025A55"/>
    <w:rsid w:val="000319A5"/>
    <w:rsid w:val="0007204C"/>
    <w:rsid w:val="00090353"/>
    <w:rsid w:val="00095541"/>
    <w:rsid w:val="000C67DC"/>
    <w:rsid w:val="000D0E71"/>
    <w:rsid w:val="000E0513"/>
    <w:rsid w:val="000E3399"/>
    <w:rsid w:val="00130E3A"/>
    <w:rsid w:val="00133740"/>
    <w:rsid w:val="00173C15"/>
    <w:rsid w:val="001848F3"/>
    <w:rsid w:val="00185225"/>
    <w:rsid w:val="001B4608"/>
    <w:rsid w:val="001E684B"/>
    <w:rsid w:val="002137D0"/>
    <w:rsid w:val="00226183"/>
    <w:rsid w:val="00234491"/>
    <w:rsid w:val="002641EB"/>
    <w:rsid w:val="00297464"/>
    <w:rsid w:val="002A39B3"/>
    <w:rsid w:val="002F3202"/>
    <w:rsid w:val="00304AFC"/>
    <w:rsid w:val="00317B6D"/>
    <w:rsid w:val="003419C5"/>
    <w:rsid w:val="00377C42"/>
    <w:rsid w:val="00382964"/>
    <w:rsid w:val="00391534"/>
    <w:rsid w:val="003B0E88"/>
    <w:rsid w:val="003D58E2"/>
    <w:rsid w:val="004233FC"/>
    <w:rsid w:val="0042447D"/>
    <w:rsid w:val="00436330"/>
    <w:rsid w:val="00437863"/>
    <w:rsid w:val="00443EB6"/>
    <w:rsid w:val="00450AC7"/>
    <w:rsid w:val="00491950"/>
    <w:rsid w:val="004C0E7D"/>
    <w:rsid w:val="004D775A"/>
    <w:rsid w:val="004F585B"/>
    <w:rsid w:val="005250F3"/>
    <w:rsid w:val="00536A20"/>
    <w:rsid w:val="005A0546"/>
    <w:rsid w:val="005A1507"/>
    <w:rsid w:val="005C724F"/>
    <w:rsid w:val="005D1FF5"/>
    <w:rsid w:val="006003B3"/>
    <w:rsid w:val="006031D3"/>
    <w:rsid w:val="0062416F"/>
    <w:rsid w:val="0063149B"/>
    <w:rsid w:val="00667F94"/>
    <w:rsid w:val="00691C97"/>
    <w:rsid w:val="006A1CC5"/>
    <w:rsid w:val="006A3E94"/>
    <w:rsid w:val="00780AEE"/>
    <w:rsid w:val="007E3E41"/>
    <w:rsid w:val="007F7B04"/>
    <w:rsid w:val="008012F9"/>
    <w:rsid w:val="00806C0C"/>
    <w:rsid w:val="008310C1"/>
    <w:rsid w:val="008511A3"/>
    <w:rsid w:val="00875FD3"/>
    <w:rsid w:val="008868B5"/>
    <w:rsid w:val="00935102"/>
    <w:rsid w:val="0098586C"/>
    <w:rsid w:val="009C534C"/>
    <w:rsid w:val="009E2319"/>
    <w:rsid w:val="009E3ACC"/>
    <w:rsid w:val="00A11CDC"/>
    <w:rsid w:val="00A41E30"/>
    <w:rsid w:val="00A80BCE"/>
    <w:rsid w:val="00AA108C"/>
    <w:rsid w:val="00AB4831"/>
    <w:rsid w:val="00AC1FF7"/>
    <w:rsid w:val="00B03ABB"/>
    <w:rsid w:val="00B04BD7"/>
    <w:rsid w:val="00B2300A"/>
    <w:rsid w:val="00B26D58"/>
    <w:rsid w:val="00B725DE"/>
    <w:rsid w:val="00B74147"/>
    <w:rsid w:val="00B762EC"/>
    <w:rsid w:val="00BA0208"/>
    <w:rsid w:val="00BB258D"/>
    <w:rsid w:val="00BB48B2"/>
    <w:rsid w:val="00C0224B"/>
    <w:rsid w:val="00C23DEE"/>
    <w:rsid w:val="00C33829"/>
    <w:rsid w:val="00C36834"/>
    <w:rsid w:val="00C9568F"/>
    <w:rsid w:val="00CC29F9"/>
    <w:rsid w:val="00CC4CAA"/>
    <w:rsid w:val="00CC62D2"/>
    <w:rsid w:val="00CD61A6"/>
    <w:rsid w:val="00CE38C7"/>
    <w:rsid w:val="00CE65FC"/>
    <w:rsid w:val="00CF1619"/>
    <w:rsid w:val="00D024A3"/>
    <w:rsid w:val="00D03364"/>
    <w:rsid w:val="00D03D72"/>
    <w:rsid w:val="00D207A6"/>
    <w:rsid w:val="00D32D19"/>
    <w:rsid w:val="00D357C2"/>
    <w:rsid w:val="00D82A11"/>
    <w:rsid w:val="00DA70B6"/>
    <w:rsid w:val="00DB55B4"/>
    <w:rsid w:val="00DC0AB0"/>
    <w:rsid w:val="00DE0954"/>
    <w:rsid w:val="00E02515"/>
    <w:rsid w:val="00E05BC8"/>
    <w:rsid w:val="00E1145F"/>
    <w:rsid w:val="00E114F6"/>
    <w:rsid w:val="00E14A5D"/>
    <w:rsid w:val="00E30507"/>
    <w:rsid w:val="00E44130"/>
    <w:rsid w:val="00E61687"/>
    <w:rsid w:val="00E718A2"/>
    <w:rsid w:val="00E96BCC"/>
    <w:rsid w:val="00E97EAB"/>
    <w:rsid w:val="00EA17EE"/>
    <w:rsid w:val="00F247C4"/>
    <w:rsid w:val="00F272C9"/>
    <w:rsid w:val="00F34538"/>
    <w:rsid w:val="00F448ED"/>
    <w:rsid w:val="00F528A0"/>
    <w:rsid w:val="00F721AE"/>
    <w:rsid w:val="00F72486"/>
    <w:rsid w:val="00F96CFD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03B37-D3E4-4634-8D3B-CA6AF51C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A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9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2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B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55B4"/>
  </w:style>
  <w:style w:type="paragraph" w:styleId="a8">
    <w:name w:val="footer"/>
    <w:basedOn w:val="a"/>
    <w:link w:val="a9"/>
    <w:uiPriority w:val="99"/>
    <w:unhideWhenUsed/>
    <w:rsid w:val="00DB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55B4"/>
  </w:style>
  <w:style w:type="character" w:customStyle="1" w:styleId="apple-converted-space">
    <w:name w:val="apple-converted-space"/>
    <w:basedOn w:val="a0"/>
    <w:rsid w:val="00CC29F9"/>
  </w:style>
  <w:style w:type="paragraph" w:customStyle="1" w:styleId="c0">
    <w:name w:val="c0"/>
    <w:basedOn w:val="a"/>
    <w:rsid w:val="00E96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96BCC"/>
  </w:style>
  <w:style w:type="character" w:customStyle="1" w:styleId="c6">
    <w:name w:val="c6"/>
    <w:basedOn w:val="a0"/>
    <w:rsid w:val="00E96BCC"/>
  </w:style>
  <w:style w:type="paragraph" w:customStyle="1" w:styleId="c8">
    <w:name w:val="c8"/>
    <w:basedOn w:val="a"/>
    <w:rsid w:val="00F3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41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6618-03DF-4E32-924A-6E8F0E91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6</Pages>
  <Words>3146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 Викторовна</cp:lastModifiedBy>
  <cp:revision>125</cp:revision>
  <cp:lastPrinted>2015-05-23T10:37:00Z</cp:lastPrinted>
  <dcterms:created xsi:type="dcterms:W3CDTF">2015-05-20T13:51:00Z</dcterms:created>
  <dcterms:modified xsi:type="dcterms:W3CDTF">2018-04-01T15:42:00Z</dcterms:modified>
</cp:coreProperties>
</file>